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89" w:rsidRPr="00A032D6" w:rsidRDefault="007F3CB8" w:rsidP="00C03201">
      <w:pPr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</w:rPr>
      </w:pPr>
      <w:r w:rsidRPr="00193D00">
        <w:rPr>
          <w:rFonts w:ascii="Times New Roman" w:hAnsi="Times New Roman" w:cs="Times New Roman"/>
          <w:smallCaps/>
          <w:noProof/>
          <w:color w:val="000000" w:themeColor="text1"/>
          <w:sz w:val="24"/>
          <w:szCs w:val="24"/>
          <w:u w:color="7F7F7F" w:themeColor="text1" w:themeTint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52395</wp:posOffset>
            </wp:positionH>
            <wp:positionV relativeFrom="paragraph">
              <wp:posOffset>0</wp:posOffset>
            </wp:positionV>
            <wp:extent cx="2221230" cy="1456055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512-WA003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AA9" w:rsidRPr="00193D00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>Curriculum</w:t>
      </w:r>
      <w:r w:rsidR="000F6AA9"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6AA9" w:rsidRPr="00193D00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>vitae</w:t>
      </w:r>
      <w:r w:rsidR="00A032D6" w:rsidRPr="00193D00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                                                                                                                                                      </w:t>
      </w:r>
    </w:p>
    <w:p w:rsidR="000F6AA9" w:rsidRPr="00193D00" w:rsidRDefault="000F6AA9" w:rsidP="00C03201">
      <w:pPr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</w:rPr>
        <w:t>personal data</w:t>
      </w:r>
    </w:p>
    <w:p w:rsidR="000F6AA9" w:rsidRPr="00A032D6" w:rsidRDefault="001C648A" w:rsidP="00C03201">
      <w:pPr>
        <w:rPr>
          <w:rStyle w:val="SubtleReference"/>
          <w:rFonts w:ascii="Times New Roman" w:hAnsi="Times New Roman" w:cs="Times New Roman"/>
          <w:color w:val="000000" w:themeColor="text1"/>
          <w:sz w:val="28"/>
          <w:szCs w:val="24"/>
        </w:rPr>
      </w:pPr>
      <w:r w:rsidRPr="00193D00">
        <w:rPr>
          <w:rStyle w:val="SubtleReference"/>
          <w:rFonts w:ascii="Times New Roman" w:hAnsi="Times New Roman" w:cs="Times New Roman"/>
          <w:color w:val="000000" w:themeColor="text1"/>
          <w:sz w:val="28"/>
          <w:szCs w:val="24"/>
          <w:u w:val="none"/>
        </w:rPr>
        <w:t>surname</w:t>
      </w:r>
      <w:r w:rsidRPr="00A032D6">
        <w:rPr>
          <w:rStyle w:val="SubtleReference"/>
          <w:rFonts w:ascii="Times New Roman" w:hAnsi="Times New Roman" w:cs="Times New Roman"/>
          <w:color w:val="000000" w:themeColor="text1"/>
          <w:sz w:val="28"/>
          <w:szCs w:val="24"/>
        </w:rPr>
        <w:t>:</w:t>
      </w:r>
      <w:r w:rsidR="000F6AA9" w:rsidRPr="00A032D6">
        <w:rPr>
          <w:rStyle w:val="SubtleReference"/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0F6AA9" w:rsidRPr="00193D00">
        <w:rPr>
          <w:rStyle w:val="SubtleReference"/>
          <w:rFonts w:ascii="Times New Roman" w:hAnsi="Times New Roman" w:cs="Times New Roman"/>
          <w:color w:val="000000" w:themeColor="text1"/>
          <w:sz w:val="28"/>
          <w:szCs w:val="24"/>
          <w:u w:val="none"/>
        </w:rPr>
        <w:t>ndiira</w:t>
      </w:r>
      <w:proofErr w:type="spellEnd"/>
    </w:p>
    <w:p w:rsidR="000F6AA9" w:rsidRPr="00A032D6" w:rsidRDefault="000F6AA9" w:rsidP="00C03201">
      <w:pPr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first name: </w:t>
      </w:r>
      <w:proofErr w:type="spellStart"/>
      <w:r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>mathew</w:t>
      </w:r>
      <w:proofErr w:type="spellEnd"/>
    </w:p>
    <w:p w:rsidR="000F6AA9" w:rsidRPr="00A032D6" w:rsidRDefault="00D00C23" w:rsidP="00C03201">
      <w:pPr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>ADDRESS:</w:t>
      </w:r>
      <w:r w:rsidR="000F6AA9"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P.O BOX 32 NJORO</w:t>
      </w:r>
    </w:p>
    <w:p w:rsidR="00E81204" w:rsidRPr="00A032D6" w:rsidRDefault="000F6AA9" w:rsidP="00C03201">
      <w:pPr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>TELEPHONE: +25</w:t>
      </w:r>
      <w:r w:rsidR="005D3AB8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>4</w:t>
      </w:r>
      <w:r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>796</w:t>
      </w:r>
      <w:r w:rsidR="00DF3333"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</w:rPr>
        <w:t>438907| +25479366972</w:t>
      </w:r>
      <w:r w:rsidR="005D3AB8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F3333"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</w:rPr>
        <w:t xml:space="preserve"> |+237656</w:t>
      </w:r>
      <w:r w:rsidR="00D94E1D"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</w:rPr>
        <w:t>236506.</w:t>
      </w:r>
    </w:p>
    <w:p w:rsidR="00D424C3" w:rsidRPr="00A032D6" w:rsidRDefault="00E81204" w:rsidP="00C03201">
      <w:pPr>
        <w:rPr>
          <w:rFonts w:ascii="Times New Roman" w:hAnsi="Times New Roman" w:cs="Times New Roman"/>
          <w:sz w:val="24"/>
          <w:szCs w:val="24"/>
        </w:rPr>
      </w:pPr>
      <w:r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>EMAIL ADDRES</w:t>
      </w:r>
      <w:r w:rsidRPr="00A032D6">
        <w:rPr>
          <w:rFonts w:ascii="Times New Roman" w:hAnsi="Times New Roman" w:cs="Times New Roman"/>
          <w:sz w:val="24"/>
          <w:szCs w:val="24"/>
        </w:rPr>
        <w:t xml:space="preserve">S: </w:t>
      </w:r>
      <w:hyperlink r:id="rId6" w:history="1">
        <w:r w:rsidR="00D424C3" w:rsidRPr="00A032D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mathewndiira7@gmail.com</w:t>
        </w:r>
      </w:hyperlink>
      <w:r w:rsidR="003649AF" w:rsidRPr="00A032D6">
        <w:rPr>
          <w:rFonts w:ascii="Times New Roman" w:hAnsi="Times New Roman" w:cs="Times New Roman"/>
          <w:sz w:val="24"/>
          <w:szCs w:val="24"/>
        </w:rPr>
        <w:t>\</w:t>
      </w:r>
      <w:r w:rsidR="00D424C3" w:rsidRPr="00A032D6">
        <w:rPr>
          <w:rFonts w:ascii="Times New Roman" w:hAnsi="Times New Roman" w:cs="Times New Roman"/>
          <w:sz w:val="24"/>
          <w:szCs w:val="24"/>
        </w:rPr>
        <w:t>Mathewndiira10@gmail.com.</w:t>
      </w:r>
    </w:p>
    <w:p w:rsidR="00E81204" w:rsidRPr="00A032D6" w:rsidRDefault="00E81204" w:rsidP="00220E09">
      <w:pPr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citizenship: </w:t>
      </w:r>
      <w:r w:rsidR="00185CC0"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>Kenyan</w:t>
      </w:r>
    </w:p>
    <w:p w:rsidR="00E81204" w:rsidRPr="00A032D6" w:rsidRDefault="00DF0FBC" w:rsidP="00220E09">
      <w:pPr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>languages</w:t>
      </w:r>
      <w:r w:rsidR="00E81204"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: </w:t>
      </w:r>
      <w:r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0B54AA">
        <w:rPr>
          <w:rStyle w:val="SubtleReference"/>
          <w:rFonts w:ascii="Times New Roman" w:hAnsi="Times New Roman" w:cs="Times New Roman"/>
          <w:color w:val="000000" w:themeColor="text1"/>
          <w:szCs w:val="24"/>
          <w:u w:val="none"/>
        </w:rPr>
        <w:t>both written and spoken, English</w:t>
      </w:r>
      <w:r w:rsidR="00C03201" w:rsidRPr="000B54AA">
        <w:rPr>
          <w:rStyle w:val="SubtleReference"/>
          <w:rFonts w:ascii="Times New Roman" w:hAnsi="Times New Roman" w:cs="Times New Roman"/>
          <w:color w:val="000000" w:themeColor="text1"/>
          <w:szCs w:val="24"/>
        </w:rPr>
        <w:t xml:space="preserve">, French </w:t>
      </w:r>
      <w:r w:rsidR="00220E09" w:rsidRPr="000B54AA">
        <w:rPr>
          <w:rStyle w:val="SubtleReference"/>
          <w:rFonts w:ascii="Times New Roman" w:hAnsi="Times New Roman" w:cs="Times New Roman"/>
          <w:color w:val="000000" w:themeColor="text1"/>
          <w:szCs w:val="24"/>
        </w:rPr>
        <w:t>AND KISWAHILI</w:t>
      </w:r>
      <w:r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bookmarkStart w:id="0" w:name="_GoBack"/>
      <w:bookmarkEnd w:id="0"/>
    </w:p>
    <w:p w:rsidR="00DF0FBC" w:rsidRPr="00254660" w:rsidRDefault="00DF0FBC" w:rsidP="00C03201">
      <w:pPr>
        <w:rPr>
          <w:rStyle w:val="SubtleReference"/>
          <w:rFonts w:ascii="Times New Roman" w:hAnsi="Times New Roman" w:cs="Times New Roman"/>
          <w:color w:val="000000" w:themeColor="text1"/>
          <w:sz w:val="28"/>
          <w:szCs w:val="24"/>
          <w:u w:val="none"/>
        </w:rPr>
      </w:pPr>
      <w:r w:rsidRPr="00254660">
        <w:rPr>
          <w:rStyle w:val="SubtleReference"/>
          <w:rFonts w:ascii="Times New Roman" w:hAnsi="Times New Roman" w:cs="Times New Roman"/>
          <w:color w:val="000000" w:themeColor="text1"/>
          <w:sz w:val="28"/>
          <w:szCs w:val="24"/>
          <w:u w:val="none"/>
        </w:rPr>
        <w:t>marital status: single</w:t>
      </w:r>
    </w:p>
    <w:p w:rsidR="00DF0FBC" w:rsidRPr="00254660" w:rsidRDefault="005D3AB8" w:rsidP="005D3AB8">
      <w:pPr>
        <w:tabs>
          <w:tab w:val="left" w:pos="2679"/>
        </w:tabs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254660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>date of birth 7thJune 1997</w:t>
      </w:r>
      <w:r w:rsidRPr="00254660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</w:p>
    <w:p w:rsidR="00DF0FBC" w:rsidRPr="00254660" w:rsidRDefault="00DF0FBC" w:rsidP="0027593A">
      <w:pPr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254660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NATIONALITY: KENYAN</w:t>
      </w:r>
    </w:p>
    <w:p w:rsidR="00CC76C0" w:rsidRPr="00A032D6" w:rsidRDefault="009E06FD" w:rsidP="00564E43">
      <w:pPr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</w:rPr>
      </w:pPr>
      <w:r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</w:rPr>
        <w:t>CAREERER</w:t>
      </w:r>
      <w:r w:rsidR="00B82AE5"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</w:rPr>
        <w:t xml:space="preserve"> OBJECTIVE</w:t>
      </w:r>
    </w:p>
    <w:p w:rsidR="009A0302" w:rsidRPr="00A032D6" w:rsidRDefault="009E06FD" w:rsidP="009E06FD">
      <w:pPr>
        <w:rPr>
          <w:rStyle w:val="SubtleEmphasis"/>
          <w:rFonts w:ascii="Times New Roman" w:hAnsi="Times New Roman" w:cs="Times New Roman"/>
          <w:i w:val="0"/>
        </w:rPr>
      </w:pPr>
      <w:r w:rsidRPr="00A032D6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A032D6">
        <w:rPr>
          <w:rStyle w:val="SubtleEmphasis"/>
          <w:rFonts w:ascii="Times New Roman" w:hAnsi="Times New Roman" w:cs="Times New Roman"/>
          <w:i w:val="0"/>
        </w:rPr>
        <w:t xml:space="preserve">Highly motivated, </w:t>
      </w:r>
      <w:r w:rsidR="00232815" w:rsidRPr="00A032D6">
        <w:rPr>
          <w:rStyle w:val="SubtleEmphasis"/>
          <w:rFonts w:ascii="Times New Roman" w:hAnsi="Times New Roman" w:cs="Times New Roman"/>
          <w:i w:val="0"/>
        </w:rPr>
        <w:t>Hardworking,</w:t>
      </w:r>
      <w:r w:rsidR="00444852" w:rsidRPr="00A032D6">
        <w:rPr>
          <w:rStyle w:val="SubtleEmphasis"/>
          <w:rFonts w:ascii="Times New Roman" w:hAnsi="Times New Roman" w:cs="Times New Roman"/>
          <w:i w:val="0"/>
        </w:rPr>
        <w:t xml:space="preserve"> Resilient</w:t>
      </w:r>
      <w:r w:rsidR="00584F18" w:rsidRPr="00A032D6">
        <w:rPr>
          <w:rStyle w:val="SubtleEmphasis"/>
          <w:rFonts w:ascii="Times New Roman" w:hAnsi="Times New Roman" w:cs="Times New Roman"/>
          <w:i w:val="0"/>
        </w:rPr>
        <w:t xml:space="preserve">, </w:t>
      </w:r>
      <w:r w:rsidRPr="00A032D6">
        <w:rPr>
          <w:rStyle w:val="SubtleEmphasis"/>
          <w:rFonts w:ascii="Times New Roman" w:hAnsi="Times New Roman" w:cs="Times New Roman"/>
          <w:i w:val="0"/>
        </w:rPr>
        <w:t>creative,</w:t>
      </w:r>
      <w:r w:rsidR="00A00656" w:rsidRPr="00A032D6">
        <w:rPr>
          <w:rStyle w:val="SubtleEmphasis"/>
          <w:rFonts w:ascii="Times New Roman" w:hAnsi="Times New Roman" w:cs="Times New Roman"/>
          <w:i w:val="0"/>
        </w:rPr>
        <w:t xml:space="preserve"> </w:t>
      </w:r>
      <w:r w:rsidR="00584F18" w:rsidRPr="00A032D6">
        <w:rPr>
          <w:rStyle w:val="SubtleEmphasis"/>
          <w:rFonts w:ascii="Times New Roman" w:hAnsi="Times New Roman" w:cs="Times New Roman"/>
          <w:i w:val="0"/>
        </w:rPr>
        <w:t>innovative and simple</w:t>
      </w:r>
      <w:r w:rsidR="00D03D70" w:rsidRPr="00A032D6">
        <w:rPr>
          <w:rStyle w:val="SubtleEmphasis"/>
          <w:rFonts w:ascii="Times New Roman" w:hAnsi="Times New Roman" w:cs="Times New Roman"/>
          <w:i w:val="0"/>
        </w:rPr>
        <w:t xml:space="preserve"> person.</w:t>
      </w:r>
    </w:p>
    <w:p w:rsidR="009E06FD" w:rsidRDefault="00BA772D" w:rsidP="00564E43">
      <w:pPr>
        <w:pStyle w:val="Heading1"/>
        <w:rPr>
          <w:rStyle w:val="SubtleEmphasis"/>
          <w:rFonts w:ascii="Times New Roman" w:hAnsi="Times New Roman" w:cs="Times New Roman"/>
          <w:i w:val="0"/>
          <w:sz w:val="24"/>
          <w:szCs w:val="24"/>
          <w:u w:val="single"/>
        </w:rPr>
      </w:pPr>
      <w:r w:rsidRPr="00746412">
        <w:rPr>
          <w:rStyle w:val="SubtleEmphasis"/>
          <w:rFonts w:ascii="Times New Roman" w:hAnsi="Times New Roman" w:cs="Times New Roman"/>
          <w:b w:val="0"/>
          <w:i w:val="0"/>
          <w:sz w:val="20"/>
          <w:szCs w:val="24"/>
          <w:u w:val="single"/>
        </w:rPr>
        <w:t xml:space="preserve">Academic, </w:t>
      </w:r>
      <w:r w:rsidR="00B019A5" w:rsidRPr="00746412">
        <w:rPr>
          <w:rStyle w:val="SubtleEmphasis"/>
          <w:rFonts w:ascii="Times New Roman" w:hAnsi="Times New Roman" w:cs="Times New Roman"/>
          <w:b w:val="0"/>
          <w:i w:val="0"/>
          <w:sz w:val="20"/>
          <w:szCs w:val="24"/>
          <w:u w:val="single"/>
        </w:rPr>
        <w:t>P</w:t>
      </w:r>
      <w:r w:rsidR="009E06FD" w:rsidRPr="00746412">
        <w:rPr>
          <w:rStyle w:val="SubtleEmphasis"/>
          <w:rFonts w:ascii="Times New Roman" w:hAnsi="Times New Roman" w:cs="Times New Roman"/>
          <w:b w:val="0"/>
          <w:i w:val="0"/>
          <w:sz w:val="20"/>
          <w:szCs w:val="24"/>
          <w:u w:val="single"/>
        </w:rPr>
        <w:t>rofessional Qualification</w:t>
      </w:r>
      <w:r w:rsidR="00A821F0" w:rsidRPr="00746412">
        <w:rPr>
          <w:rStyle w:val="SubtleEmphasis"/>
          <w:rFonts w:ascii="Times New Roman" w:hAnsi="Times New Roman" w:cs="Times New Roman"/>
          <w:b w:val="0"/>
          <w:i w:val="0"/>
          <w:sz w:val="20"/>
          <w:szCs w:val="24"/>
          <w:u w:val="single"/>
        </w:rPr>
        <w:t>s</w:t>
      </w:r>
      <w:r w:rsidR="00B34C38" w:rsidRPr="00746412">
        <w:rPr>
          <w:rStyle w:val="SubtleEmphasis"/>
          <w:rFonts w:ascii="Times New Roman" w:hAnsi="Times New Roman" w:cs="Times New Roman"/>
          <w:b w:val="0"/>
          <w:i w:val="0"/>
          <w:sz w:val="20"/>
          <w:szCs w:val="24"/>
          <w:u w:val="single"/>
        </w:rPr>
        <w:t xml:space="preserve"> and W</w:t>
      </w:r>
      <w:r w:rsidR="001B223F" w:rsidRPr="00746412">
        <w:rPr>
          <w:rStyle w:val="SubtleEmphasis"/>
          <w:rFonts w:ascii="Times New Roman" w:hAnsi="Times New Roman" w:cs="Times New Roman"/>
          <w:b w:val="0"/>
          <w:i w:val="0"/>
          <w:sz w:val="20"/>
          <w:szCs w:val="24"/>
          <w:u w:val="single"/>
        </w:rPr>
        <w:t>ork experience</w:t>
      </w:r>
      <w:r w:rsidR="00474008">
        <w:rPr>
          <w:rStyle w:val="SubtleEmphasis"/>
          <w:rFonts w:ascii="Times New Roman" w:hAnsi="Times New Roman" w:cs="Times New Roman"/>
          <w:i w:val="0"/>
          <w:sz w:val="24"/>
          <w:szCs w:val="24"/>
          <w:u w:val="single"/>
        </w:rPr>
        <w:t>.</w:t>
      </w:r>
    </w:p>
    <w:p w:rsidR="00807BEF" w:rsidRDefault="00807BEF" w:rsidP="009E06FD">
      <w:pPr>
        <w:rPr>
          <w:rStyle w:val="SubtleEmphasis"/>
          <w:rFonts w:ascii="Times New Roman" w:hAnsi="Times New Roman" w:cs="Times New Roman"/>
          <w:i w:val="0"/>
          <w:sz w:val="24"/>
          <w:szCs w:val="24"/>
          <w:u w:val="single"/>
        </w:rPr>
      </w:pPr>
    </w:p>
    <w:p w:rsidR="009D27D3" w:rsidRPr="0037411A" w:rsidRDefault="008161C9" w:rsidP="009E06FD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37411A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2024-2025: </w:t>
      </w:r>
      <w:r w:rsidR="0037411A" w:rsidRPr="0037411A">
        <w:rPr>
          <w:rStyle w:val="SubtleEmphasis"/>
          <w:rFonts w:ascii="Times New Roman" w:hAnsi="Times New Roman" w:cs="Times New Roman"/>
          <w:i w:val="0"/>
          <w:sz w:val="24"/>
          <w:szCs w:val="24"/>
        </w:rPr>
        <w:t>Worked in</w:t>
      </w:r>
      <w:r w:rsidRPr="0037411A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Oblates of Mary Immaculate Cameroon Province Yaounde.</w:t>
      </w:r>
    </w:p>
    <w:p w:rsidR="00087A01" w:rsidRDefault="00F37908" w:rsidP="009E06FD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A032D6">
        <w:rPr>
          <w:rStyle w:val="SubtleEmphasis"/>
          <w:rFonts w:ascii="Times New Roman" w:hAnsi="Times New Roman" w:cs="Times New Roman"/>
          <w:i w:val="0"/>
          <w:sz w:val="24"/>
          <w:szCs w:val="24"/>
        </w:rPr>
        <w:t>2021-2023</w:t>
      </w:r>
      <w:r w:rsidR="00087A01" w:rsidRPr="00A032D6">
        <w:rPr>
          <w:rStyle w:val="SubtleEmphasis"/>
          <w:rFonts w:ascii="Times New Roman" w:hAnsi="Times New Roman" w:cs="Times New Roman"/>
          <w:i w:val="0"/>
          <w:sz w:val="24"/>
          <w:szCs w:val="24"/>
        </w:rPr>
        <w:t>: Consolata Institute of Philosophy Langat</w:t>
      </w:r>
      <w:r w:rsidR="00B019A5">
        <w:rPr>
          <w:rStyle w:val="SubtleEmphasis"/>
          <w:rFonts w:ascii="Times New Roman" w:hAnsi="Times New Roman" w:cs="Times New Roman"/>
          <w:i w:val="0"/>
          <w:sz w:val="24"/>
          <w:szCs w:val="24"/>
        </w:rPr>
        <w:t>a.</w:t>
      </w:r>
    </w:p>
    <w:p w:rsidR="00807BEF" w:rsidRPr="00A032D6" w:rsidRDefault="00807BEF" w:rsidP="009E06FD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</w:p>
    <w:p w:rsidR="00087A01" w:rsidRPr="00A032D6" w:rsidRDefault="00087A01" w:rsidP="009E06FD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A032D6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           </w:t>
      </w:r>
      <w:r w:rsidR="00B019A5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      - Diploma of Philosophy Pontifical Urbaniana Rome.</w:t>
      </w:r>
    </w:p>
    <w:p w:rsidR="00087A01" w:rsidRPr="00A032D6" w:rsidRDefault="00087A01" w:rsidP="009E06FD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A032D6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                   </w:t>
      </w:r>
      <w:r w:rsidR="00543517">
        <w:rPr>
          <w:rStyle w:val="SubtleEmphasis"/>
          <w:rFonts w:ascii="Times New Roman" w:hAnsi="Times New Roman" w:cs="Times New Roman"/>
          <w:i w:val="0"/>
          <w:sz w:val="24"/>
          <w:szCs w:val="24"/>
        </w:rPr>
        <w:t>-</w:t>
      </w:r>
      <w:r w:rsidRPr="00A032D6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270B6">
        <w:rPr>
          <w:rStyle w:val="SubtleEmphasis"/>
          <w:rFonts w:ascii="Times New Roman" w:hAnsi="Times New Roman" w:cs="Times New Roman"/>
          <w:i w:val="0"/>
          <w:sz w:val="24"/>
          <w:szCs w:val="24"/>
        </w:rPr>
        <w:t>Diploma of Religious Study P</w:t>
      </w:r>
      <w:r w:rsidR="0088793F">
        <w:rPr>
          <w:rStyle w:val="SubtleEmphasis"/>
          <w:rFonts w:ascii="Times New Roman" w:hAnsi="Times New Roman" w:cs="Times New Roman"/>
          <w:i w:val="0"/>
          <w:sz w:val="24"/>
          <w:szCs w:val="24"/>
        </w:rPr>
        <w:t>ontifical Urbaniana Rome.</w:t>
      </w:r>
    </w:p>
    <w:p w:rsidR="007877D6" w:rsidRPr="00A032D6" w:rsidRDefault="007877D6" w:rsidP="009E06FD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A032D6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543517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              </w:t>
      </w:r>
      <w:r w:rsidR="00B019A5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-Bachelor of P</w:t>
      </w:r>
      <w:r w:rsidRPr="00A032D6">
        <w:rPr>
          <w:rStyle w:val="SubtleEmphasis"/>
          <w:rFonts w:ascii="Times New Roman" w:hAnsi="Times New Roman" w:cs="Times New Roman"/>
          <w:i w:val="0"/>
          <w:sz w:val="24"/>
          <w:szCs w:val="24"/>
        </w:rPr>
        <w:t>hilosophy Pontifical Urbaniana Rome.</w:t>
      </w:r>
    </w:p>
    <w:p w:rsidR="00D34A20" w:rsidRDefault="00543517" w:rsidP="009E06FD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                  </w:t>
      </w:r>
      <w:r w:rsidR="007877D6" w:rsidRPr="00A032D6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-Bachelor of Philosophy Catholic University of East</w:t>
      </w:r>
      <w:r w:rsidR="000B1D19">
        <w:rPr>
          <w:rStyle w:val="SubtleEmphasis"/>
          <w:rFonts w:ascii="Times New Roman" w:hAnsi="Times New Roman" w:cs="Times New Roman"/>
          <w:i w:val="0"/>
          <w:sz w:val="24"/>
          <w:szCs w:val="24"/>
        </w:rPr>
        <w:t>ern Africa, Langata-</w:t>
      </w:r>
      <w:r w:rsidR="00DC4E59">
        <w:rPr>
          <w:rStyle w:val="SubtleEmphasis"/>
          <w:rFonts w:ascii="Times New Roman" w:hAnsi="Times New Roman" w:cs="Times New Roman"/>
          <w:i w:val="0"/>
          <w:sz w:val="24"/>
          <w:szCs w:val="24"/>
        </w:rPr>
        <w:t>Nairobi.</w:t>
      </w:r>
    </w:p>
    <w:p w:rsidR="001F793D" w:rsidRPr="00A032D6" w:rsidRDefault="001F793D" w:rsidP="009E06FD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</w:p>
    <w:p w:rsidR="00A00656" w:rsidRPr="00A032D6" w:rsidRDefault="00A00656" w:rsidP="009E06FD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A032D6">
        <w:rPr>
          <w:rStyle w:val="SubtleEmphasis"/>
          <w:rFonts w:ascii="Times New Roman" w:hAnsi="Times New Roman" w:cs="Times New Roman"/>
          <w:i w:val="0"/>
          <w:sz w:val="24"/>
          <w:szCs w:val="24"/>
        </w:rPr>
        <w:t>2018- 2020: Receptionist St</w:t>
      </w:r>
      <w:r w:rsidR="00B67811">
        <w:rPr>
          <w:rStyle w:val="SubtleEmphasis"/>
          <w:rFonts w:ascii="Times New Roman" w:hAnsi="Times New Roman" w:cs="Times New Roman"/>
          <w:i w:val="0"/>
          <w:sz w:val="24"/>
          <w:szCs w:val="24"/>
        </w:rPr>
        <w:t>.</w:t>
      </w:r>
      <w:r w:rsidR="00D96418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Clare Health Centre, Elburgon.</w:t>
      </w:r>
    </w:p>
    <w:p w:rsidR="00A00656" w:rsidRPr="00A032D6" w:rsidRDefault="00A00656" w:rsidP="009E06FD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A032D6">
        <w:rPr>
          <w:rStyle w:val="SubtleEmphasis"/>
          <w:rFonts w:ascii="Times New Roman" w:hAnsi="Times New Roman" w:cs="Times New Roman"/>
          <w:i w:val="0"/>
          <w:sz w:val="24"/>
          <w:szCs w:val="24"/>
        </w:rPr>
        <w:t>2017-2018: St. Clare Comple</w:t>
      </w:r>
      <w:r w:rsidR="00F93F3D" w:rsidRPr="00A032D6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x, Computer packages, </w:t>
      </w:r>
      <w:r w:rsidR="004373CA" w:rsidRPr="00A032D6">
        <w:rPr>
          <w:rStyle w:val="SubtleEmphasis"/>
          <w:rFonts w:ascii="Times New Roman" w:hAnsi="Times New Roman" w:cs="Times New Roman"/>
          <w:i w:val="0"/>
          <w:sz w:val="24"/>
          <w:szCs w:val="24"/>
        </w:rPr>
        <w:t>be</w:t>
      </w:r>
      <w:r w:rsidR="000574BC">
        <w:rPr>
          <w:rStyle w:val="SubtleEmphasis"/>
          <w:rFonts w:ascii="Times New Roman" w:hAnsi="Times New Roman" w:cs="Times New Roman"/>
          <w:i w:val="0"/>
          <w:sz w:val="24"/>
          <w:szCs w:val="24"/>
        </w:rPr>
        <w:t>st student, awarded certificate Elburgon.</w:t>
      </w:r>
    </w:p>
    <w:p w:rsidR="00F93F3D" w:rsidRPr="00A032D6" w:rsidRDefault="00F93F3D" w:rsidP="009E06FD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A032D6">
        <w:rPr>
          <w:rStyle w:val="SubtleEmphasis"/>
          <w:rFonts w:ascii="Times New Roman" w:hAnsi="Times New Roman" w:cs="Times New Roman"/>
          <w:i w:val="0"/>
          <w:sz w:val="24"/>
          <w:szCs w:val="24"/>
        </w:rPr>
        <w:t>2012-2015: St. P</w:t>
      </w:r>
      <w:r w:rsidR="004373CA" w:rsidRPr="00A032D6">
        <w:rPr>
          <w:rStyle w:val="SubtleEmphasis"/>
          <w:rFonts w:ascii="Times New Roman" w:hAnsi="Times New Roman" w:cs="Times New Roman"/>
          <w:i w:val="0"/>
          <w:sz w:val="24"/>
          <w:szCs w:val="24"/>
        </w:rPr>
        <w:t>eters Elburgon Secondary School. KCSE- Certificate mean grade C+.</w:t>
      </w:r>
    </w:p>
    <w:p w:rsidR="00CB56C5" w:rsidRPr="00A032D6" w:rsidRDefault="00767B65" w:rsidP="009E06FD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A032D6">
        <w:rPr>
          <w:rStyle w:val="SubtleEmphasis"/>
          <w:rFonts w:ascii="Times New Roman" w:hAnsi="Times New Roman" w:cs="Times New Roman"/>
          <w:i w:val="0"/>
          <w:sz w:val="24"/>
          <w:szCs w:val="24"/>
        </w:rPr>
        <w:t>2003-</w:t>
      </w:r>
      <w:r w:rsidR="00D57993" w:rsidRPr="00A032D6">
        <w:rPr>
          <w:rStyle w:val="SubtleEmphasis"/>
          <w:rFonts w:ascii="Times New Roman" w:hAnsi="Times New Roman" w:cs="Times New Roman"/>
          <w:i w:val="0"/>
          <w:sz w:val="24"/>
          <w:szCs w:val="24"/>
        </w:rPr>
        <w:t>2011: K</w:t>
      </w:r>
      <w:r w:rsidRPr="00A032D6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enana Primary School, </w:t>
      </w:r>
      <w:r w:rsidR="00CB56C5">
        <w:rPr>
          <w:rStyle w:val="SubtleEmphasis"/>
          <w:rFonts w:ascii="Times New Roman" w:hAnsi="Times New Roman" w:cs="Times New Roman"/>
          <w:i w:val="0"/>
          <w:sz w:val="24"/>
          <w:szCs w:val="24"/>
        </w:rPr>
        <w:t>KCPE- Certificate mean grade C+.</w:t>
      </w:r>
    </w:p>
    <w:p w:rsidR="00A00656" w:rsidRPr="00A032D6" w:rsidRDefault="00A00656" w:rsidP="009E06FD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</w:p>
    <w:p w:rsidR="00DF0FBC" w:rsidRPr="00A032D6" w:rsidRDefault="00DF0FBC">
      <w:pPr>
        <w:rPr>
          <w:rStyle w:val="SubtleReference"/>
          <w:rFonts w:ascii="Times New Roman" w:hAnsi="Times New Roman" w:cs="Times New Roman"/>
        </w:rPr>
      </w:pPr>
    </w:p>
    <w:sectPr w:rsidR="00DF0FBC" w:rsidRPr="00A032D6" w:rsidSect="00E57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206"/>
    <w:rsid w:val="00002739"/>
    <w:rsid w:val="000574BC"/>
    <w:rsid w:val="00087A01"/>
    <w:rsid w:val="000B1D19"/>
    <w:rsid w:val="000B54AA"/>
    <w:rsid w:val="000F5FC5"/>
    <w:rsid w:val="000F6AA9"/>
    <w:rsid w:val="00185CC0"/>
    <w:rsid w:val="00193D00"/>
    <w:rsid w:val="001B223F"/>
    <w:rsid w:val="001C648A"/>
    <w:rsid w:val="001E7C78"/>
    <w:rsid w:val="001F4D4E"/>
    <w:rsid w:val="001F793D"/>
    <w:rsid w:val="00220E09"/>
    <w:rsid w:val="002270B6"/>
    <w:rsid w:val="00232815"/>
    <w:rsid w:val="00254660"/>
    <w:rsid w:val="0027593A"/>
    <w:rsid w:val="003649AF"/>
    <w:rsid w:val="0037411A"/>
    <w:rsid w:val="003E0B4B"/>
    <w:rsid w:val="004373CA"/>
    <w:rsid w:val="00444852"/>
    <w:rsid w:val="00456964"/>
    <w:rsid w:val="00463122"/>
    <w:rsid w:val="00474008"/>
    <w:rsid w:val="00492BB8"/>
    <w:rsid w:val="004F4624"/>
    <w:rsid w:val="00543517"/>
    <w:rsid w:val="00564E43"/>
    <w:rsid w:val="00582658"/>
    <w:rsid w:val="00584F18"/>
    <w:rsid w:val="005D3AB8"/>
    <w:rsid w:val="006418CB"/>
    <w:rsid w:val="00746412"/>
    <w:rsid w:val="00767B65"/>
    <w:rsid w:val="007877D6"/>
    <w:rsid w:val="007E5ECE"/>
    <w:rsid w:val="007F3CB8"/>
    <w:rsid w:val="00807BEF"/>
    <w:rsid w:val="008161C9"/>
    <w:rsid w:val="00877D90"/>
    <w:rsid w:val="0088793F"/>
    <w:rsid w:val="008B6BB7"/>
    <w:rsid w:val="008C37BD"/>
    <w:rsid w:val="009A0302"/>
    <w:rsid w:val="009D27D3"/>
    <w:rsid w:val="009D6410"/>
    <w:rsid w:val="009E06FD"/>
    <w:rsid w:val="009E3B0A"/>
    <w:rsid w:val="00A00656"/>
    <w:rsid w:val="00A032D6"/>
    <w:rsid w:val="00A27DCE"/>
    <w:rsid w:val="00A72206"/>
    <w:rsid w:val="00A821F0"/>
    <w:rsid w:val="00AF1E90"/>
    <w:rsid w:val="00AF4389"/>
    <w:rsid w:val="00B019A5"/>
    <w:rsid w:val="00B061D6"/>
    <w:rsid w:val="00B34C38"/>
    <w:rsid w:val="00B67811"/>
    <w:rsid w:val="00B82301"/>
    <w:rsid w:val="00B82AE5"/>
    <w:rsid w:val="00BA772D"/>
    <w:rsid w:val="00C03201"/>
    <w:rsid w:val="00C117A0"/>
    <w:rsid w:val="00CB56C5"/>
    <w:rsid w:val="00CC76C0"/>
    <w:rsid w:val="00D00C23"/>
    <w:rsid w:val="00D03D70"/>
    <w:rsid w:val="00D051FD"/>
    <w:rsid w:val="00D34A20"/>
    <w:rsid w:val="00D424C3"/>
    <w:rsid w:val="00D57993"/>
    <w:rsid w:val="00D94E1D"/>
    <w:rsid w:val="00D96418"/>
    <w:rsid w:val="00DC4E59"/>
    <w:rsid w:val="00DD7687"/>
    <w:rsid w:val="00DF0FBC"/>
    <w:rsid w:val="00DF3333"/>
    <w:rsid w:val="00E0646D"/>
    <w:rsid w:val="00E064B1"/>
    <w:rsid w:val="00E06507"/>
    <w:rsid w:val="00E11760"/>
    <w:rsid w:val="00E57F67"/>
    <w:rsid w:val="00E81204"/>
    <w:rsid w:val="00E83500"/>
    <w:rsid w:val="00E87C06"/>
    <w:rsid w:val="00F019B3"/>
    <w:rsid w:val="00F37908"/>
    <w:rsid w:val="00F93F3D"/>
    <w:rsid w:val="00FC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713732-70CE-4A93-ADEB-3AD88CDF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E90"/>
  </w:style>
  <w:style w:type="paragraph" w:styleId="Heading1">
    <w:name w:val="heading 1"/>
    <w:basedOn w:val="Normal"/>
    <w:next w:val="Normal"/>
    <w:link w:val="Heading1Char"/>
    <w:uiPriority w:val="9"/>
    <w:qFormat/>
    <w:rsid w:val="00AF1E9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E9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E9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E9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E9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E9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E9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E9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E9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AF1E90"/>
    <w:rPr>
      <w:smallCaps/>
      <w:color w:val="auto"/>
      <w:u w:val="single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D424C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1E9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F1E9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AF1E90"/>
    <w:rPr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F1E9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E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E9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E9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E9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E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E9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E9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E9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1E9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E9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E9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F1E9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F1E90"/>
    <w:rPr>
      <w:i/>
      <w:iCs/>
      <w:color w:val="auto"/>
    </w:rPr>
  </w:style>
  <w:style w:type="paragraph" w:styleId="NoSpacing">
    <w:name w:val="No Spacing"/>
    <w:uiPriority w:val="1"/>
    <w:qFormat/>
    <w:rsid w:val="00AF1E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1E9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1E9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E9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E90"/>
    <w:rPr>
      <w:rFonts w:asciiTheme="majorHAnsi" w:eastAsiaTheme="majorEastAsia" w:hAnsiTheme="majorHAnsi" w:cstheme="majorBidi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F1E90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F1E9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F1E9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E90"/>
    <w:pPr>
      <w:outlineLvl w:val="9"/>
    </w:pPr>
  </w:style>
  <w:style w:type="paragraph" w:styleId="ListParagraph">
    <w:name w:val="List Paragraph"/>
    <w:basedOn w:val="Normal"/>
    <w:uiPriority w:val="34"/>
    <w:qFormat/>
    <w:rsid w:val="00220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hewndiira7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E414-71CE-4E3B-821E-C3CF1E6B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dcterms:created xsi:type="dcterms:W3CDTF">2025-11-18T12:08:00Z</dcterms:created>
  <dcterms:modified xsi:type="dcterms:W3CDTF">2025-11-29T14:58:00Z</dcterms:modified>
</cp:coreProperties>
</file>